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42BF09F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00031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340E08D2" w:rsidR="00F81437" w:rsidRPr="00CF43CA" w:rsidRDefault="008922E1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CICLATGE DE PRIMERS AUXILI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29</w:t>
            </w:r>
            <w:r w:rsidR="00A22C23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1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6363F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6363F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6363F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6363F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6363F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6363F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6363F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6363F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6363F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6363F8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6363F8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6363F8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6363F8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6363F8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6363F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6363F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6363F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6363F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6363F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6363F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6363F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6363F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6363F8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6363F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6363F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6363F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6363F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6363F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6363F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6363F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6363F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6363F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6363F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6363F8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5A273" w14:textId="77777777" w:rsidR="006363F8" w:rsidRDefault="006363F8">
      <w:r>
        <w:separator/>
      </w:r>
    </w:p>
  </w:endnote>
  <w:endnote w:type="continuationSeparator" w:id="0">
    <w:p w14:paraId="31945001" w14:textId="77777777" w:rsidR="006363F8" w:rsidRDefault="0063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6951F" w14:textId="77777777" w:rsidR="006363F8" w:rsidRDefault="006363F8">
      <w:r>
        <w:separator/>
      </w:r>
    </w:p>
  </w:footnote>
  <w:footnote w:type="continuationSeparator" w:id="0">
    <w:p w14:paraId="44B43475" w14:textId="77777777" w:rsidR="006363F8" w:rsidRDefault="00636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363F8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922E1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7CBE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4</Words>
  <Characters>5101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4</cp:revision>
  <cp:lastPrinted>2019-12-03T10:16:00Z</cp:lastPrinted>
  <dcterms:created xsi:type="dcterms:W3CDTF">2021-01-28T15:48:00Z</dcterms:created>
  <dcterms:modified xsi:type="dcterms:W3CDTF">2021-06-03T11:00:00Z</dcterms:modified>
</cp:coreProperties>
</file>